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BEB3" w14:textId="60898D2C" w:rsidR="004255ED" w:rsidRDefault="005805C7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F9AD73" wp14:editId="0FCDD49A">
            <wp:extent cx="6293227" cy="3607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" b="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27" cy="360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62676E51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FB32AD">
        <w:rPr>
          <w:rFonts w:asciiTheme="majorHAnsi" w:hAnsiTheme="majorHAnsi"/>
          <w:b/>
          <w:sz w:val="52"/>
          <w:szCs w:val="52"/>
        </w:rPr>
        <w:t>INDIANAPOLIS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74CA2144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3A65B533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bookmarkStart w:id="0" w:name="_Hlk176266532"/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 en la </w:t>
                            </w:r>
                            <w:r w:rsidR="00FB32AD">
                              <w:rPr>
                                <w:sz w:val="24"/>
                                <w:szCs w:val="24"/>
                                <w:lang w:val="es-MX"/>
                              </w:rPr>
                              <w:t>Georgetown Road y 86th Street</w:t>
                            </w:r>
                          </w:p>
                          <w:p w14:paraId="069DE186" w14:textId="2C249261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B32AD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m – </w:t>
                            </w:r>
                            <w:r w:rsidR="00FB32AD">
                              <w:rPr>
                                <w:sz w:val="24"/>
                                <w:szCs w:val="24"/>
                                <w:lang w:val="es-MX"/>
                              </w:rPr>
                              <w:t>9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m a diario</w:t>
                            </w:r>
                          </w:p>
                          <w:p w14:paraId="71E18C6C" w14:textId="53606622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B32AD">
                              <w:rPr>
                                <w:sz w:val="24"/>
                                <w:szCs w:val="24"/>
                                <w:lang w:val="es-MX"/>
                              </w:rPr>
                              <w:t>Robert Burton, 40daysforlife.indy@gmail.com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bookmarkEnd w:id="0"/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3A65B533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bookmarkStart w:id="1" w:name="_Hlk176266532"/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 en la </w:t>
                      </w:r>
                      <w:r w:rsidR="00FB32AD">
                        <w:rPr>
                          <w:sz w:val="24"/>
                          <w:szCs w:val="24"/>
                          <w:lang w:val="es-MX"/>
                        </w:rPr>
                        <w:t>Georgetown Road y 86th Street</w:t>
                      </w:r>
                    </w:p>
                    <w:p w14:paraId="069DE186" w14:textId="2C249261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B32AD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am – </w:t>
                      </w:r>
                      <w:r w:rsidR="00FB32AD">
                        <w:rPr>
                          <w:sz w:val="24"/>
                          <w:szCs w:val="24"/>
                          <w:lang w:val="es-MX"/>
                        </w:rPr>
                        <w:t>9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m a diario</w:t>
                      </w:r>
                    </w:p>
                    <w:p w14:paraId="71E18C6C" w14:textId="53606622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FB32AD">
                        <w:rPr>
                          <w:sz w:val="24"/>
                          <w:szCs w:val="24"/>
                          <w:lang w:val="es-MX"/>
                        </w:rPr>
                        <w:t>Robert Burton, 40daysforlife.indy@gmail.com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bookmarkEnd w:id="1"/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4AF744AF" w14:textId="77777777" w:rsidR="00073030" w:rsidRPr="008074DB" w:rsidRDefault="00073030" w:rsidP="00073030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" w:name="OLE_LINK32"/>
                            <w:bookmarkStart w:id="3" w:name="OLE_LINK33"/>
                            <w:bookmarkStart w:id="4" w:name="OLE_LINK5"/>
                            <w:bookmarkStart w:id="5" w:name="OLE_LINK6"/>
                            <w:bookmarkStart w:id="6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7" w:name="OLE_LINK26"/>
                            <w:bookmarkStart w:id="8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12C279" w14:textId="77777777" w:rsidR="00073030" w:rsidRPr="008074DB" w:rsidRDefault="00073030" w:rsidP="00073030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9" w:name="OLE_LINK35"/>
                            <w:bookmarkStart w:id="10" w:name="OLE_LINK36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End w:id="9"/>
                            <w:bookmarkEnd w:id="10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11" w:name="OLE_LINK28"/>
                            <w:bookmarkStart w:id="12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1"/>
                            <w:bookmarkEnd w:id="12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BB47B7" w14:textId="77777777" w:rsidR="00073030" w:rsidRPr="00697A61" w:rsidRDefault="00073030" w:rsidP="000730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3" w:name="OLE_LINK30"/>
                            <w:bookmarkStart w:id="14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3"/>
                            <w:bookmarkEnd w:id="14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bookmarkEnd w:id="2"/>
                            <w:bookmarkEnd w:id="3"/>
                            <w:proofErr w:type="spellEnd"/>
                          </w:p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frjQIAAJIFAAAOAAAAZHJzL2Uyb0RvYy54bWysVEtv2zAMvg/YfxB0X504SbsFdYqsRYcB&#10;RVssHXpWZCkRJomapMTOfv0o2Xms66XDLjYlfiTFj4/Lq9ZoshU+KLAVHZ4NKBGWQ63sqqLfn24/&#10;fKQ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4AF744AF" w14:textId="77777777" w:rsidR="00073030" w:rsidRPr="008074DB" w:rsidRDefault="00073030" w:rsidP="00073030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5" w:name="OLE_LINK32"/>
                      <w:bookmarkStart w:id="16" w:name="OLE_LINK33"/>
                      <w:bookmarkStart w:id="17" w:name="OLE_LINK5"/>
                      <w:bookmarkStart w:id="18" w:name="OLE_LINK6"/>
                      <w:bookmarkStart w:id="19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0" w:name="OLE_LINK26"/>
                      <w:bookmarkStart w:id="21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0"/>
                      <w:bookmarkEnd w:id="21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12C279" w14:textId="77777777" w:rsidR="00073030" w:rsidRPr="008074DB" w:rsidRDefault="00073030" w:rsidP="00073030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22" w:name="OLE_LINK35"/>
                      <w:bookmarkStart w:id="23" w:name="OLE_LINK36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End w:id="22"/>
                      <w:bookmarkEnd w:id="23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4" w:name="OLE_LINK28"/>
                      <w:bookmarkStart w:id="25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BB47B7" w14:textId="77777777" w:rsidR="00073030" w:rsidRPr="00697A61" w:rsidRDefault="00073030" w:rsidP="000730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bookmarkEnd w:id="15"/>
                      <w:bookmarkEnd w:id="16"/>
                      <w:proofErr w:type="spellEnd"/>
                    </w:p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2F01BFD7" w14:textId="2DBC4DF2" w:rsidR="006D6113" w:rsidRPr="00DE5CA9" w:rsidRDefault="00FB32AD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="006D6113"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>
        <w:rPr>
          <w:rFonts w:asciiTheme="majorHAnsi" w:hAnsiTheme="majorHAnsi"/>
          <w:b/>
          <w:color w:val="3399FF"/>
          <w:sz w:val="52"/>
          <w:szCs w:val="52"/>
          <w:u w:val="single"/>
        </w:rPr>
        <w:t>indianapolis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18"/>
    <w:rsid w:val="00073030"/>
    <w:rsid w:val="0008087D"/>
    <w:rsid w:val="000F71A9"/>
    <w:rsid w:val="001A62CC"/>
    <w:rsid w:val="002031CF"/>
    <w:rsid w:val="00223E08"/>
    <w:rsid w:val="002A5167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630E01"/>
    <w:rsid w:val="00633B18"/>
    <w:rsid w:val="006D6113"/>
    <w:rsid w:val="00710600"/>
    <w:rsid w:val="00756DA5"/>
    <w:rsid w:val="007C1D1F"/>
    <w:rsid w:val="008127D5"/>
    <w:rsid w:val="009413D4"/>
    <w:rsid w:val="009F214F"/>
    <w:rsid w:val="00A66409"/>
    <w:rsid w:val="00A97C11"/>
    <w:rsid w:val="00B93D06"/>
    <w:rsid w:val="00C040F8"/>
    <w:rsid w:val="00C651C2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64560"/>
    <w:rsid w:val="00FB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Robert Burton</cp:lastModifiedBy>
  <cp:revision>11</cp:revision>
  <dcterms:created xsi:type="dcterms:W3CDTF">2020-04-30T12:41:00Z</dcterms:created>
  <dcterms:modified xsi:type="dcterms:W3CDTF">2024-09-03T18:41:00Z</dcterms:modified>
</cp:coreProperties>
</file>